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275C" w14:textId="4F2284F3" w:rsidR="00A27FBA" w:rsidRPr="0035024D" w:rsidRDefault="00A27FBA" w:rsidP="00BA4A0C">
      <w:pPr>
        <w:spacing w:line="276" w:lineRule="auto"/>
        <w:jc w:val="center"/>
        <w:rPr>
          <w:rFonts w:asciiTheme="majorBidi" w:hAnsiTheme="majorBidi" w:cstheme="majorBidi"/>
          <w:b/>
          <w:szCs w:val="24"/>
        </w:rPr>
      </w:pPr>
    </w:p>
    <w:p w14:paraId="360DB7A2" w14:textId="77777777"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zCs w:val="24"/>
        </w:rPr>
        <w:t>POWER OF ATTORNEY</w:t>
      </w:r>
    </w:p>
    <w:p w14:paraId="474A9912" w14:textId="4CC73F6A"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pacing w:val="20"/>
          <w:szCs w:val="24"/>
        </w:rPr>
        <w:t>for representation at the Ordinary General Meeting of Shareholders</w:t>
      </w:r>
    </w:p>
    <w:p w14:paraId="13DF2281" w14:textId="08E0601A" w:rsidR="00A27FBA" w:rsidRPr="0035024D" w:rsidRDefault="00A27FBA" w:rsidP="00BA4A0C">
      <w:pPr>
        <w:pStyle w:val="Heading1"/>
        <w:keepNext w:val="0"/>
        <w:spacing w:after="240" w:line="276" w:lineRule="auto"/>
        <w:rPr>
          <w:rFonts w:asciiTheme="majorBidi" w:hAnsiTheme="majorBidi" w:cstheme="majorBidi"/>
          <w:b w:val="0"/>
          <w:u w:val="none"/>
          <w:lang w:val="ro-RO"/>
        </w:rPr>
      </w:pPr>
      <w:r w:rsidRPr="0035024D">
        <w:rPr>
          <w:rFonts w:asciiTheme="majorBidi" w:hAnsiTheme="majorBidi" w:cstheme="majorBidi"/>
          <w:u w:val="none"/>
        </w:rPr>
        <w:t>SIMTEL TEAM S.A. of April 27, 2026, respectively April 28, 2026</w:t>
      </w:r>
    </w:p>
    <w:p w14:paraId="723B75F8" w14:textId="77777777" w:rsidR="00A27FBA" w:rsidRPr="0035024D" w:rsidRDefault="00A27FBA" w:rsidP="00BA4A0C">
      <w:pPr>
        <w:spacing w:after="240" w:line="276" w:lineRule="auto"/>
        <w:rPr>
          <w:rFonts w:asciiTheme="majorBidi" w:hAnsiTheme="majorBidi" w:cstheme="majorBidi"/>
          <w:b/>
          <w:szCs w:val="24"/>
        </w:rPr>
      </w:pPr>
    </w:p>
    <w:p w14:paraId="6E299364"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The undersigned, [</w:t>
      </w:r>
      <w:r w:rsidRPr="0035024D">
        <w:rPr>
          <w:rFonts w:asciiTheme="majorBidi" w:hAnsiTheme="majorBidi" w:cstheme="majorBidi"/>
          <w:b/>
          <w:i/>
          <w:szCs w:val="24"/>
          <w:highlight w:val="lightGray"/>
        </w:rPr>
        <w:t>to be included</w:t>
      </w:r>
      <w:r w:rsidRPr="0035024D">
        <w:rPr>
          <w:rFonts w:asciiTheme="majorBidi" w:hAnsiTheme="majorBidi" w:cstheme="majorBidi"/>
          <w:szCs w:val="24"/>
        </w:rPr>
        <w:t>], a [</w:t>
      </w:r>
      <w:r w:rsidRPr="0035024D">
        <w:rPr>
          <w:rFonts w:asciiTheme="majorBidi" w:hAnsiTheme="majorBidi" w:cstheme="majorBidi"/>
          <w:i/>
          <w:szCs w:val="24"/>
          <w:highlight w:val="lightGray"/>
        </w:rPr>
        <w:t>joint-shared/limited liability</w:t>
      </w:r>
      <w:r w:rsidRPr="0035024D">
        <w:rPr>
          <w:rFonts w:asciiTheme="majorBidi" w:hAnsiTheme="majorBidi" w:cstheme="majorBidi"/>
          <w:szCs w:val="24"/>
        </w:rPr>
        <w:t>] company incorporated and operating in accordance with the laws of [</w:t>
      </w:r>
      <w:r w:rsidRPr="0035024D">
        <w:rPr>
          <w:rFonts w:asciiTheme="majorBidi" w:hAnsiTheme="majorBidi" w:cstheme="majorBidi"/>
          <w:i/>
          <w:szCs w:val="24"/>
          <w:highlight w:val="lightGray"/>
        </w:rPr>
        <w:t>Romania</w:t>
      </w:r>
      <w:r w:rsidRPr="0035024D">
        <w:rPr>
          <w:rFonts w:asciiTheme="majorBidi" w:hAnsiTheme="majorBidi" w:cstheme="majorBidi"/>
          <w:szCs w:val="24"/>
        </w:rPr>
        <w:t>], having its registered office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registered with the Trade Register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under no.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unique registration code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legally represented 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as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hereinafter referred to as </w:t>
      </w:r>
      <w:r w:rsidRPr="0035024D">
        <w:rPr>
          <w:rFonts w:asciiTheme="majorBidi" w:hAnsiTheme="majorBidi" w:cstheme="majorBidi"/>
          <w:b/>
          <w:szCs w:val="24"/>
        </w:rPr>
        <w:t>the Principal</w:t>
      </w:r>
      <w:r w:rsidRPr="0035024D">
        <w:rPr>
          <w:rFonts w:asciiTheme="majorBidi" w:hAnsiTheme="majorBidi" w:cstheme="majorBidi"/>
          <w:szCs w:val="24"/>
        </w:rPr>
        <w:t>),</w:t>
      </w:r>
    </w:p>
    <w:p w14:paraId="4C085D89"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highlight w:val="lightGray"/>
        </w:rPr>
        <w:t>OR</w:t>
      </w:r>
    </w:p>
    <w:p w14:paraId="77F9347F"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The undersigned</w:t>
      </w:r>
      <w:r w:rsidRPr="0035024D">
        <w:rPr>
          <w:rFonts w:asciiTheme="majorBidi" w:hAnsiTheme="majorBidi" w:cstheme="majorBidi"/>
          <w:szCs w:val="24"/>
        </w:rPr>
        <w:t xml:space="preserve">, </w:t>
      </w:r>
      <w:r w:rsidRPr="0035024D">
        <w:rPr>
          <w:rFonts w:asciiTheme="majorBidi" w:hAnsiTheme="majorBidi" w:cstheme="majorBidi"/>
          <w:b/>
          <w:szCs w:val="24"/>
        </w:rPr>
        <w:t>[</w:t>
      </w:r>
      <w:r w:rsidRPr="0035024D">
        <w:rPr>
          <w:rFonts w:asciiTheme="majorBidi" w:hAnsiTheme="majorBidi" w:cstheme="majorBidi"/>
          <w:b/>
          <w:i/>
          <w:szCs w:val="24"/>
          <w:highlight w:val="lightGray"/>
        </w:rPr>
        <w:t>name</w:t>
      </w:r>
      <w:r w:rsidRPr="0035024D">
        <w:rPr>
          <w:rFonts w:asciiTheme="majorBidi" w:hAnsiTheme="majorBidi" w:cstheme="majorBidi"/>
          <w:b/>
          <w:szCs w:val="24"/>
        </w:rPr>
        <w:t>],</w:t>
      </w:r>
      <w:r w:rsidRPr="0035024D">
        <w:rPr>
          <w:rFonts w:asciiTheme="majorBidi" w:hAnsiTheme="majorBidi" w:cstheme="majorBidi"/>
          <w:szCs w:val="24"/>
        </w:rPr>
        <w:t xml:space="preserve"> citize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born o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domiciled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dentified with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no.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ssued 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valid until the date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hereinafter referred to as </w:t>
      </w:r>
      <w:r w:rsidRPr="0035024D">
        <w:rPr>
          <w:rFonts w:asciiTheme="majorBidi" w:hAnsiTheme="majorBidi" w:cstheme="majorBidi"/>
          <w:b/>
          <w:szCs w:val="24"/>
        </w:rPr>
        <w:t>the Principal</w:t>
      </w:r>
      <w:r w:rsidRPr="0035024D">
        <w:rPr>
          <w:rFonts w:asciiTheme="majorBidi" w:hAnsiTheme="majorBidi" w:cstheme="majorBidi"/>
          <w:szCs w:val="24"/>
        </w:rPr>
        <w:t>),</w:t>
      </w:r>
      <w:r w:rsidRPr="0035024D">
        <w:rPr>
          <w:rFonts w:asciiTheme="majorBidi" w:hAnsiTheme="majorBidi" w:cstheme="majorBidi"/>
          <w:bCs/>
          <w:szCs w:val="24"/>
        </w:rPr>
        <w:t xml:space="preserve"> </w:t>
      </w:r>
    </w:p>
    <w:p w14:paraId="2E5FE346" w14:textId="478CC461" w:rsidR="00A27FBA" w:rsidRPr="0035024D" w:rsidRDefault="00A27FBA" w:rsidP="00CC4FFB">
      <w:pPr>
        <w:spacing w:after="240" w:line="276" w:lineRule="auto"/>
        <w:rPr>
          <w:rFonts w:asciiTheme="majorBidi" w:hAnsiTheme="majorBidi" w:cstheme="majorBidi"/>
          <w:szCs w:val="24"/>
        </w:rPr>
      </w:pPr>
      <w:r w:rsidRPr="0035024D">
        <w:rPr>
          <w:rFonts w:asciiTheme="majorBidi" w:hAnsiTheme="majorBidi" w:cstheme="majorBidi"/>
          <w:szCs w:val="24"/>
        </w:rPr>
        <w:t xml:space="preserve">as a shareholder of </w:t>
      </w:r>
      <w:bookmarkStart w:id="0" w:name="_Hlk86313697"/>
      <w:r w:rsidRPr="0035024D">
        <w:rPr>
          <w:rFonts w:asciiTheme="majorBidi" w:hAnsiTheme="majorBidi" w:cstheme="majorBidi"/>
          <w:b/>
          <w:bCs/>
          <w:color w:val="000000"/>
          <w:szCs w:val="24"/>
        </w:rPr>
        <w:t>SIMTEL TEAM S.A.</w:t>
      </w:r>
      <w:bookmarkEnd w:id="0"/>
      <w:r w:rsidRPr="0035024D">
        <w:rPr>
          <w:rFonts w:asciiTheme="majorBidi" w:hAnsiTheme="majorBidi" w:cstheme="majorBidi"/>
          <w:color w:val="000000"/>
          <w:szCs w:val="24"/>
        </w:rPr>
        <w:t xml:space="preserve">, registered at the Trade Register attached to the Bucharest Tribunal under no. </w:t>
      </w:r>
      <w:r w:rsidR="00C71E4D" w:rsidRPr="0035024D">
        <w:rPr>
          <w:rFonts w:asciiTheme="majorBidi" w:hAnsiTheme="majorBidi" w:cstheme="majorBidi"/>
          <w:szCs w:val="24"/>
        </w:rPr>
        <w:t>J2010000564406, EUID ROONRC. J2010000564406</w:t>
      </w:r>
      <w:r w:rsidRPr="0035024D">
        <w:rPr>
          <w:rFonts w:asciiTheme="majorBidi" w:hAnsiTheme="majorBidi" w:cstheme="majorBidi"/>
          <w:color w:val="000000"/>
          <w:szCs w:val="24"/>
        </w:rPr>
        <w:t xml:space="preserve">, unique registration code 26414626, with registered office in Bucharest, </w:t>
      </w:r>
      <w:r w:rsidRPr="0035024D">
        <w:rPr>
          <w:rFonts w:asciiTheme="majorBidi" w:hAnsiTheme="majorBidi" w:cstheme="majorBidi"/>
          <w:szCs w:val="24"/>
        </w:rPr>
        <w:t>Splaiul Independenței 319L, Brussels Office Building (Sema Park), Entrance A, Ground Floor, Sector 6</w:t>
      </w:r>
      <w:r w:rsidRPr="0035024D">
        <w:rPr>
          <w:rFonts w:asciiTheme="majorBidi" w:hAnsiTheme="majorBidi" w:cstheme="majorBidi"/>
          <w:color w:val="000000"/>
          <w:szCs w:val="24"/>
        </w:rPr>
        <w:t>, having a subscribed and paid-up share capital of RON 1,628,346.2 (hereinafter referred to as the "</w:t>
      </w:r>
      <w:r w:rsidRPr="0035024D">
        <w:rPr>
          <w:rFonts w:asciiTheme="majorBidi" w:hAnsiTheme="majorBidi" w:cstheme="majorBidi"/>
          <w:b/>
          <w:bCs/>
          <w:color w:val="000000"/>
          <w:szCs w:val="24"/>
        </w:rPr>
        <w:t>Company</w:t>
      </w:r>
      <w:r w:rsidRPr="0035024D">
        <w:rPr>
          <w:rFonts w:asciiTheme="majorBidi" w:hAnsiTheme="majorBidi" w:cstheme="majorBidi"/>
          <w:color w:val="000000"/>
          <w:szCs w:val="24"/>
        </w:rPr>
        <w:t>")</w:t>
      </w:r>
      <w:r w:rsidRPr="0035024D">
        <w:rPr>
          <w:rFonts w:asciiTheme="majorBidi" w:hAnsiTheme="majorBidi" w:cstheme="majorBidi"/>
          <w:szCs w:val="24"/>
        </w:rPr>
        <w:t xml:space="preserve"> [</w:t>
      </w:r>
      <w:r w:rsidRPr="0035024D">
        <w:rPr>
          <w:rFonts w:asciiTheme="majorBidi" w:hAnsiTheme="majorBidi" w:cstheme="majorBidi"/>
          <w:i/>
          <w:szCs w:val="24"/>
          <w:highlight w:val="lightGray"/>
        </w:rPr>
        <w:t>holder</w:t>
      </w:r>
      <w:r w:rsidRPr="0035024D">
        <w:rPr>
          <w:rFonts w:asciiTheme="majorBidi" w:hAnsiTheme="majorBidi" w:cstheme="majorBidi"/>
          <w:szCs w:val="24"/>
        </w:rPr>
        <w:t>] on the reference date of April 17, 2026 of a number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shares</w:t>
      </w:r>
      <w:r w:rsidRPr="0035024D">
        <w:rPr>
          <w:rFonts w:asciiTheme="majorBidi" w:hAnsiTheme="majorBidi" w:cstheme="majorBidi"/>
          <w:b/>
          <w:szCs w:val="24"/>
        </w:rPr>
        <w:t>, subscribed and paid up in full,</w:t>
      </w:r>
      <w:r w:rsidRPr="0035024D">
        <w:rPr>
          <w:rFonts w:asciiTheme="majorBidi" w:hAnsiTheme="majorBidi" w:cstheme="majorBidi"/>
          <w:szCs w:val="24"/>
        </w:rPr>
        <w:t xml:space="preserve"> representing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w:t>
      </w:r>
      <w:r w:rsidRPr="0035024D">
        <w:rPr>
          <w:rFonts w:asciiTheme="majorBidi" w:hAnsiTheme="majorBidi" w:cstheme="majorBidi"/>
          <w:b/>
          <w:szCs w:val="24"/>
        </w:rPr>
        <w:t>%</w:t>
      </w:r>
      <w:r w:rsidRPr="0035024D">
        <w:rPr>
          <w:rFonts w:asciiTheme="majorBidi" w:hAnsiTheme="majorBidi" w:cstheme="majorBidi"/>
          <w:szCs w:val="24"/>
        </w:rPr>
        <w:t xml:space="preserve"> of the total number of shares, which confers on [</w:t>
      </w:r>
      <w:r w:rsidRPr="0035024D">
        <w:rPr>
          <w:rFonts w:asciiTheme="majorBidi" w:hAnsiTheme="majorBidi" w:cstheme="majorBidi"/>
          <w:i/>
          <w:szCs w:val="24"/>
          <w:highlight w:val="lightGray"/>
        </w:rPr>
        <w:t>the undersigned/undersigned</w:t>
      </w:r>
      <w:r w:rsidRPr="0035024D">
        <w:rPr>
          <w:rFonts w:asciiTheme="majorBidi" w:hAnsiTheme="majorBidi" w:cstheme="majorBidi"/>
          <w:szCs w:val="24"/>
        </w:rPr>
        <w:t>] a number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voting rights, </w:t>
      </w:r>
    </w:p>
    <w:p w14:paraId="2F9EC714" w14:textId="3CBFB501"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rPr>
        <w:t>I hereby empower myself, as a representative at the Ordinary General Meeting of Shareholders of the Company, which will take place on April 27, 2026, at 11:00 AM at the Company's headquarters or on the date of holding the second meeting (April 28, 2026,  at the same time and in the same place), if the first could not be held, on:</w:t>
      </w:r>
    </w:p>
    <w:p w14:paraId="47BEA478" w14:textId="77777777" w:rsidR="00A27FBA" w:rsidRPr="0035024D" w:rsidRDefault="00A27FBA" w:rsidP="00BA4A0C">
      <w:pPr>
        <w:spacing w:after="240" w:line="276" w:lineRule="auto"/>
        <w:rPr>
          <w:rFonts w:asciiTheme="majorBidi" w:hAnsiTheme="majorBidi" w:cstheme="majorBidi"/>
          <w:szCs w:val="24"/>
        </w:rPr>
      </w:pPr>
    </w:p>
    <w:p w14:paraId="79480B26" w14:textId="05C94713"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lastRenderedPageBreak/>
        <w:t>[</w:t>
      </w:r>
      <w:r w:rsidRPr="0035024D">
        <w:rPr>
          <w:rFonts w:asciiTheme="majorBidi" w:hAnsiTheme="majorBidi" w:cstheme="majorBidi"/>
          <w:b/>
          <w:i/>
          <w:szCs w:val="24"/>
          <w:highlight w:val="lightGray"/>
        </w:rPr>
        <w:t>name</w:t>
      </w:r>
      <w:r w:rsidRPr="0035024D">
        <w:rPr>
          <w:rFonts w:asciiTheme="majorBidi" w:hAnsiTheme="majorBidi" w:cstheme="majorBidi"/>
          <w:b/>
          <w:szCs w:val="24"/>
        </w:rPr>
        <w:t>],</w:t>
      </w:r>
      <w:r w:rsidRPr="0035024D">
        <w:rPr>
          <w:rFonts w:asciiTheme="majorBidi" w:hAnsiTheme="majorBidi" w:cstheme="majorBidi"/>
          <w:szCs w:val="24"/>
        </w:rPr>
        <w:t xml:space="preserve"> citize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born o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domiciled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dentified with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no.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ssued 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valid until the date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hereinafter referred to as the "</w:t>
      </w:r>
      <w:r w:rsidRPr="0035024D">
        <w:rPr>
          <w:rFonts w:asciiTheme="majorBidi" w:hAnsiTheme="majorBidi" w:cstheme="majorBidi"/>
          <w:b/>
          <w:szCs w:val="24"/>
        </w:rPr>
        <w:t>Agent</w:t>
      </w:r>
      <w:r w:rsidRPr="0035024D">
        <w:rPr>
          <w:rFonts w:asciiTheme="majorBidi" w:hAnsiTheme="majorBidi" w:cstheme="majorBidi"/>
          <w:szCs w:val="24"/>
        </w:rPr>
        <w:t xml:space="preserve">"), </w:t>
      </w:r>
    </w:p>
    <w:p w14:paraId="5BE0BC8B" w14:textId="1C790152" w:rsidR="00A27FBA" w:rsidRPr="0035024D" w:rsidRDefault="00A27FBA" w:rsidP="00BA4A0C">
      <w:pPr>
        <w:spacing w:line="276" w:lineRule="auto"/>
        <w:rPr>
          <w:rFonts w:asciiTheme="majorBidi" w:hAnsiTheme="majorBidi" w:cstheme="majorBidi"/>
          <w:szCs w:val="24"/>
        </w:rPr>
      </w:pPr>
      <w:r w:rsidRPr="0035024D">
        <w:rPr>
          <w:rFonts w:asciiTheme="majorBidi" w:hAnsiTheme="majorBidi" w:cstheme="majorBidi"/>
          <w:szCs w:val="24"/>
        </w:rPr>
        <w:t xml:space="preserve">To represent me at the Ordinary General Meeting of Shareholders of the aforementioned Company and to exercise on behalf </w:t>
      </w:r>
      <w:r w:rsidRPr="0035024D">
        <w:rPr>
          <w:rFonts w:asciiTheme="majorBidi" w:hAnsiTheme="majorBidi" w:cstheme="majorBidi"/>
          <w:b/>
          <w:szCs w:val="24"/>
        </w:rPr>
        <w:t>of the Principal</w:t>
      </w:r>
      <w:r w:rsidRPr="0035024D">
        <w:rPr>
          <w:rFonts w:asciiTheme="majorBidi" w:hAnsiTheme="majorBidi" w:cstheme="majorBidi"/>
          <w:szCs w:val="24"/>
        </w:rPr>
        <w:t xml:space="preserve"> the rights related to the quality of shareholder of the Company, namely:</w:t>
      </w:r>
    </w:p>
    <w:p w14:paraId="57AE178E" w14:textId="3DA0F39C"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rPr>
        <w:t>to participate in the Ordinary General Meeting of Shareholders;</w:t>
      </w:r>
    </w:p>
    <w:p w14:paraId="4CCA947A" w14:textId="77777777"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rPr>
        <w:t>to participate in the debates related to the items on the agenda, as well as in the issues that have not been identified and included in the agenda by the date of this presentation;</w:t>
      </w:r>
    </w:p>
    <w:p w14:paraId="545CF011" w14:textId="3F1D3476" w:rsidR="00BD1775"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rPr>
        <w:t>to exercise the right to vote on the items on the agenda, as follows:</w:t>
      </w:r>
    </w:p>
    <w:p w14:paraId="49DDD607" w14:textId="77777777" w:rsidR="00785866" w:rsidRPr="0035024D" w:rsidRDefault="00785866" w:rsidP="00BA4A0C">
      <w:pPr>
        <w:spacing w:after="120" w:line="276" w:lineRule="auto"/>
        <w:ind w:firstLine="720"/>
        <w:rPr>
          <w:rFonts w:asciiTheme="majorBidi" w:hAnsiTheme="majorBidi" w:cstheme="majorBidi"/>
          <w:szCs w:val="24"/>
        </w:rPr>
      </w:pPr>
    </w:p>
    <w:p w14:paraId="4C4B1D43"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bookmarkStart w:id="1" w:name="_Hlk202527842"/>
      <w:bookmarkStart w:id="2" w:name="_Hlk130465785"/>
      <w:r w:rsidRPr="00490D3E">
        <w:rPr>
          <w:rFonts w:asciiTheme="majorBidi" w:hAnsiTheme="majorBidi" w:cstheme="majorBidi"/>
          <w:szCs w:val="24"/>
        </w:rPr>
        <w:t xml:space="preserve">Approval of the individual and consolidated annual financial statements, prepared for the financial year ended December 31, 2025, accompanied by the report of the Board of Directors and the report of the independent auditor. </w:t>
      </w:r>
      <w:bookmarkStart w:id="3" w:name="_Hlk97630466"/>
    </w:p>
    <w:p w14:paraId="78AE6B27" w14:textId="77777777" w:rsidR="00490D3E" w:rsidRPr="00490D3E" w:rsidRDefault="00490D3E" w:rsidP="00490D3E">
      <w:pPr>
        <w:spacing w:after="240" w:line="276" w:lineRule="auto"/>
        <w:ind w:left="360"/>
        <w:rPr>
          <w:rFonts w:asciiTheme="majorBidi" w:hAnsiTheme="majorBidi" w:cstheme="majorBidi"/>
          <w:szCs w:val="24"/>
        </w:rPr>
      </w:pPr>
    </w:p>
    <w:p w14:paraId="5651B2E0" w14:textId="24DC4F3B" w:rsidR="00490D3E" w:rsidRPr="00490D3E" w:rsidRDefault="00F505E3" w:rsidP="00490D3E">
      <w:pPr>
        <w:numPr>
          <w:ilvl w:val="0"/>
          <w:numId w:val="2"/>
        </w:numPr>
        <w:spacing w:after="0"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17481105"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1CB8A62F" w14:textId="5AEDBAB4" w:rsid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129B4EC9" w14:textId="77777777" w:rsidR="00490D3E" w:rsidRPr="00490D3E" w:rsidRDefault="00490D3E" w:rsidP="00490D3E">
      <w:pPr>
        <w:spacing w:after="0" w:line="276" w:lineRule="auto"/>
        <w:ind w:left="928"/>
        <w:contextualSpacing/>
        <w:jc w:val="left"/>
        <w:rPr>
          <w:rFonts w:asciiTheme="majorBidi" w:hAnsiTheme="majorBidi" w:cstheme="majorBidi"/>
          <w:szCs w:val="24"/>
        </w:rPr>
      </w:pPr>
    </w:p>
    <w:p w14:paraId="72CC1251"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discharge of the members of the Board of Directors for the financial year 2025, based on the reports submitted.</w:t>
      </w:r>
    </w:p>
    <w:p w14:paraId="19E7A4F0" w14:textId="77777777" w:rsidR="00490D3E" w:rsidRPr="00490D3E" w:rsidRDefault="00490D3E" w:rsidP="00490D3E">
      <w:pPr>
        <w:spacing w:after="200" w:line="276" w:lineRule="auto"/>
        <w:ind w:left="360"/>
        <w:contextualSpacing/>
        <w:rPr>
          <w:rFonts w:asciiTheme="majorBidi" w:hAnsiTheme="majorBidi" w:cstheme="majorBidi"/>
          <w:szCs w:val="24"/>
        </w:rPr>
      </w:pPr>
    </w:p>
    <w:p w14:paraId="66AF5A3C" w14:textId="57AB973B" w:rsidR="00490D3E" w:rsidRPr="00490D3E" w:rsidRDefault="00F505E3" w:rsidP="00490D3E">
      <w:pPr>
        <w:numPr>
          <w:ilvl w:val="0"/>
          <w:numId w:val="2"/>
        </w:numPr>
        <w:spacing w:after="0"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7025A1D6"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6EBE7A1D" w14:textId="77777777" w:rsid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4B66218D" w14:textId="77777777" w:rsidR="00490D3E" w:rsidRPr="00490D3E" w:rsidRDefault="00490D3E" w:rsidP="00490D3E">
      <w:pPr>
        <w:spacing w:after="0" w:line="276" w:lineRule="auto"/>
        <w:ind w:left="928"/>
        <w:contextualSpacing/>
        <w:jc w:val="left"/>
        <w:rPr>
          <w:rFonts w:asciiTheme="majorBidi" w:hAnsiTheme="majorBidi" w:cstheme="majorBidi"/>
          <w:szCs w:val="24"/>
        </w:rPr>
      </w:pPr>
    </w:p>
    <w:p w14:paraId="1C5F8F9E" w14:textId="576134B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Company's consolidated revenue and expenditure budget for the financial year 2026.</w:t>
      </w:r>
    </w:p>
    <w:p w14:paraId="1915553A" w14:textId="77777777" w:rsidR="00490D3E" w:rsidRPr="00490D3E" w:rsidRDefault="00490D3E" w:rsidP="00490D3E">
      <w:pPr>
        <w:spacing w:line="276" w:lineRule="auto"/>
        <w:ind w:left="360"/>
        <w:contextualSpacing/>
        <w:rPr>
          <w:rFonts w:asciiTheme="majorBidi" w:hAnsiTheme="majorBidi" w:cstheme="majorBidi"/>
          <w:szCs w:val="24"/>
        </w:rPr>
      </w:pPr>
    </w:p>
    <w:p w14:paraId="627347B8" w14:textId="326B5A93" w:rsidR="00490D3E" w:rsidRPr="00490D3E" w:rsidRDefault="00F505E3" w:rsidP="00490D3E">
      <w:pPr>
        <w:numPr>
          <w:ilvl w:val="0"/>
          <w:numId w:val="2"/>
        </w:numPr>
        <w:spacing w:after="0"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7B9339C7"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5A1C82A0"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12CC0D5E" w14:textId="77777777" w:rsidR="00490D3E" w:rsidRPr="00490D3E" w:rsidRDefault="00490D3E" w:rsidP="00490D3E">
      <w:pPr>
        <w:spacing w:after="200" w:line="276" w:lineRule="auto"/>
        <w:ind w:left="360"/>
        <w:rPr>
          <w:rFonts w:asciiTheme="majorBidi" w:hAnsiTheme="majorBidi" w:cstheme="majorBidi"/>
          <w:szCs w:val="24"/>
        </w:rPr>
      </w:pPr>
    </w:p>
    <w:p w14:paraId="39298F70" w14:textId="77777777" w:rsidR="00490D3E" w:rsidRPr="00244A6F" w:rsidRDefault="00490D3E" w:rsidP="00490D3E">
      <w:pPr>
        <w:numPr>
          <w:ilvl w:val="0"/>
          <w:numId w:val="9"/>
        </w:numPr>
        <w:spacing w:line="276" w:lineRule="auto"/>
        <w:contextualSpacing/>
        <w:rPr>
          <w:rFonts w:asciiTheme="majorBidi" w:hAnsiTheme="majorBidi" w:cstheme="majorBidi"/>
          <w:szCs w:val="24"/>
        </w:rPr>
      </w:pPr>
      <w:r w:rsidRPr="00244A6F">
        <w:rPr>
          <w:rFonts w:asciiTheme="majorBidi" w:hAnsiTheme="majorBidi" w:cstheme="majorBidi"/>
          <w:szCs w:val="24"/>
        </w:rPr>
        <w:lastRenderedPageBreak/>
        <w:t>Approval of the allocation of the net result for the year 2025, representing profit, determined in accordance with the applicable legislation, in the amount of RON 10,053,111, as follows:</w:t>
      </w:r>
      <w:bookmarkEnd w:id="3"/>
    </w:p>
    <w:p w14:paraId="0A708FB0" w14:textId="77777777" w:rsidR="00490D3E" w:rsidRPr="00244A6F" w:rsidRDefault="00490D3E" w:rsidP="00490D3E">
      <w:pPr>
        <w:spacing w:line="276" w:lineRule="auto"/>
        <w:ind w:left="360"/>
        <w:contextualSpacing/>
        <w:rPr>
          <w:rFonts w:asciiTheme="majorBidi" w:hAnsiTheme="majorBidi" w:cstheme="majorBidi"/>
          <w:szCs w:val="24"/>
        </w:rPr>
      </w:pPr>
    </w:p>
    <w:p w14:paraId="1B44F7CE" w14:textId="77777777" w:rsidR="00490D3E" w:rsidRPr="00244A6F" w:rsidRDefault="00490D3E" w:rsidP="00490D3E">
      <w:pPr>
        <w:spacing w:line="276" w:lineRule="auto"/>
        <w:ind w:left="360"/>
        <w:contextualSpacing/>
        <w:rPr>
          <w:rFonts w:asciiTheme="majorBidi" w:hAnsiTheme="majorBidi" w:cstheme="majorBidi"/>
          <w:szCs w:val="24"/>
        </w:rPr>
      </w:pPr>
      <w:r w:rsidRPr="00244A6F">
        <w:rPr>
          <w:rFonts w:asciiTheme="majorBidi" w:hAnsiTheme="majorBidi" w:cstheme="majorBidi"/>
          <w:szCs w:val="24"/>
        </w:rPr>
        <w:t>a.</w:t>
      </w:r>
      <w:r w:rsidRPr="00244A6F">
        <w:rPr>
          <w:rFonts w:asciiTheme="majorBidi" w:hAnsiTheme="majorBidi" w:cstheme="majorBidi"/>
          <w:szCs w:val="24"/>
        </w:rPr>
        <w:tab/>
        <w:t>8,923 lei for the constitution of the Company's legal reserves;</w:t>
      </w:r>
    </w:p>
    <w:p w14:paraId="3FE35B66" w14:textId="77777777" w:rsidR="00490D3E" w:rsidRPr="00244A6F" w:rsidRDefault="00490D3E" w:rsidP="00490D3E">
      <w:pPr>
        <w:spacing w:line="276" w:lineRule="auto"/>
        <w:ind w:left="360"/>
        <w:contextualSpacing/>
        <w:rPr>
          <w:rFonts w:asciiTheme="majorBidi" w:hAnsiTheme="majorBidi" w:cstheme="majorBidi"/>
          <w:szCs w:val="24"/>
        </w:rPr>
      </w:pPr>
      <w:r w:rsidRPr="00244A6F">
        <w:rPr>
          <w:rFonts w:asciiTheme="majorBidi" w:hAnsiTheme="majorBidi" w:cstheme="majorBidi"/>
          <w:szCs w:val="24"/>
        </w:rPr>
        <w:t>b.</w:t>
      </w:r>
      <w:r w:rsidRPr="00244A6F">
        <w:rPr>
          <w:rFonts w:asciiTheme="majorBidi" w:hAnsiTheme="majorBidi" w:cstheme="majorBidi"/>
          <w:szCs w:val="24"/>
        </w:rPr>
        <w:tab/>
        <w:t>RON 10,044,188 representing undistributed profit.</w:t>
      </w:r>
      <w:bookmarkEnd w:id="1"/>
    </w:p>
    <w:p w14:paraId="10362F6D" w14:textId="77777777" w:rsidR="00490D3E" w:rsidRPr="00244A6F" w:rsidRDefault="00490D3E" w:rsidP="00490D3E">
      <w:pPr>
        <w:spacing w:line="276" w:lineRule="auto"/>
        <w:ind w:left="360"/>
        <w:contextualSpacing/>
        <w:rPr>
          <w:rFonts w:asciiTheme="majorBidi" w:hAnsiTheme="majorBidi" w:cstheme="majorBidi"/>
          <w:szCs w:val="24"/>
        </w:rPr>
      </w:pPr>
    </w:p>
    <w:p w14:paraId="09C61422" w14:textId="2189D2F1" w:rsidR="00490D3E" w:rsidRPr="00244A6F" w:rsidRDefault="00F505E3" w:rsidP="00490D3E">
      <w:pPr>
        <w:numPr>
          <w:ilvl w:val="0"/>
          <w:numId w:val="2"/>
        </w:numPr>
        <w:spacing w:after="0" w:line="276" w:lineRule="auto"/>
        <w:ind w:left="928"/>
        <w:contextualSpacing/>
        <w:jc w:val="left"/>
        <w:rPr>
          <w:rFonts w:asciiTheme="majorBidi" w:hAnsiTheme="majorBidi" w:cstheme="majorBidi"/>
          <w:szCs w:val="24"/>
        </w:rPr>
      </w:pPr>
      <w:bookmarkStart w:id="4" w:name="_Hlk97627559"/>
      <w:r w:rsidRPr="00F505E3">
        <w:rPr>
          <w:rFonts w:asciiTheme="majorBidi" w:hAnsiTheme="majorBidi" w:cstheme="majorBidi"/>
          <w:szCs w:val="24"/>
        </w:rPr>
        <w:t xml:space="preserve">Affirmative </w:t>
      </w:r>
      <w:r w:rsidR="00490D3E" w:rsidRPr="00244A6F">
        <w:rPr>
          <w:rFonts w:asciiTheme="majorBidi" w:hAnsiTheme="majorBidi" w:cstheme="majorBidi"/>
          <w:szCs w:val="24"/>
        </w:rPr>
        <w:sym w:font="Symbol" w:char="F07F"/>
      </w:r>
    </w:p>
    <w:p w14:paraId="0EFF2449" w14:textId="77777777" w:rsidR="00490D3E" w:rsidRPr="00244A6F" w:rsidRDefault="00490D3E" w:rsidP="00490D3E">
      <w:pPr>
        <w:numPr>
          <w:ilvl w:val="0"/>
          <w:numId w:val="2"/>
        </w:numPr>
        <w:spacing w:after="0" w:line="276" w:lineRule="auto"/>
        <w:ind w:left="928"/>
        <w:contextualSpacing/>
        <w:jc w:val="left"/>
        <w:rPr>
          <w:rFonts w:asciiTheme="majorBidi" w:hAnsiTheme="majorBidi" w:cstheme="majorBidi"/>
          <w:szCs w:val="24"/>
        </w:rPr>
      </w:pPr>
      <w:r w:rsidRPr="00244A6F">
        <w:rPr>
          <w:rFonts w:asciiTheme="majorBidi" w:hAnsiTheme="majorBidi" w:cstheme="majorBidi"/>
          <w:szCs w:val="24"/>
        </w:rPr>
        <w:t xml:space="preserve">Against </w:t>
      </w:r>
      <w:r w:rsidRPr="00244A6F">
        <w:rPr>
          <w:rFonts w:asciiTheme="majorBidi" w:hAnsiTheme="majorBidi" w:cstheme="majorBidi"/>
          <w:szCs w:val="24"/>
        </w:rPr>
        <w:sym w:font="Symbol" w:char="F07F"/>
      </w:r>
    </w:p>
    <w:p w14:paraId="6D1FC661" w14:textId="77777777" w:rsidR="00490D3E" w:rsidRPr="00244A6F" w:rsidRDefault="00490D3E" w:rsidP="00490D3E">
      <w:pPr>
        <w:numPr>
          <w:ilvl w:val="0"/>
          <w:numId w:val="2"/>
        </w:numPr>
        <w:spacing w:after="0" w:line="276" w:lineRule="auto"/>
        <w:ind w:left="928"/>
        <w:contextualSpacing/>
        <w:jc w:val="left"/>
        <w:rPr>
          <w:rFonts w:asciiTheme="majorBidi" w:hAnsiTheme="majorBidi" w:cstheme="majorBidi"/>
          <w:szCs w:val="24"/>
        </w:rPr>
      </w:pPr>
      <w:r w:rsidRPr="00244A6F">
        <w:rPr>
          <w:rFonts w:asciiTheme="majorBidi" w:hAnsiTheme="majorBidi" w:cstheme="majorBidi"/>
          <w:szCs w:val="24"/>
        </w:rPr>
        <w:t xml:space="preserve">Abstention </w:t>
      </w:r>
      <w:r w:rsidRPr="00244A6F">
        <w:rPr>
          <w:rFonts w:asciiTheme="majorBidi" w:hAnsiTheme="majorBidi" w:cstheme="majorBidi"/>
          <w:szCs w:val="24"/>
        </w:rPr>
        <w:sym w:font="Symbol" w:char="F07F"/>
      </w:r>
    </w:p>
    <w:p w14:paraId="770A6A7A" w14:textId="77777777" w:rsidR="00490D3E" w:rsidRPr="00490D3E" w:rsidRDefault="00490D3E" w:rsidP="00490D3E">
      <w:pPr>
        <w:spacing w:after="0" w:line="276" w:lineRule="auto"/>
        <w:ind w:left="928"/>
        <w:contextualSpacing/>
        <w:jc w:val="left"/>
        <w:rPr>
          <w:rFonts w:asciiTheme="majorBidi" w:hAnsiTheme="majorBidi" w:cstheme="majorBidi"/>
          <w:szCs w:val="24"/>
        </w:rPr>
      </w:pPr>
    </w:p>
    <w:p w14:paraId="65A3B23E"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remuneration report of the Company's management for the financial year ended December 31, 2025, in accordance with the presentation materials.</w:t>
      </w:r>
    </w:p>
    <w:p w14:paraId="53F9F254" w14:textId="77777777" w:rsidR="00490D3E" w:rsidRPr="00490D3E" w:rsidRDefault="00490D3E" w:rsidP="00490D3E">
      <w:pPr>
        <w:spacing w:line="276" w:lineRule="auto"/>
        <w:ind w:left="360"/>
        <w:contextualSpacing/>
        <w:rPr>
          <w:rFonts w:asciiTheme="majorBidi" w:hAnsiTheme="majorBidi" w:cstheme="majorBidi"/>
          <w:szCs w:val="24"/>
        </w:rPr>
      </w:pPr>
    </w:p>
    <w:p w14:paraId="36D25962" w14:textId="37B133CE" w:rsidR="00490D3E" w:rsidRPr="00490D3E" w:rsidRDefault="00F505E3" w:rsidP="00490D3E">
      <w:pPr>
        <w:numPr>
          <w:ilvl w:val="0"/>
          <w:numId w:val="2"/>
        </w:numPr>
        <w:spacing w:after="0"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3EBBC869"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45044CBF"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510104BE" w14:textId="77777777" w:rsidR="00490D3E" w:rsidRPr="00490D3E" w:rsidRDefault="00490D3E" w:rsidP="00490D3E">
      <w:pPr>
        <w:spacing w:line="276" w:lineRule="auto"/>
        <w:jc w:val="left"/>
        <w:rPr>
          <w:rFonts w:asciiTheme="majorBidi" w:hAnsiTheme="majorBidi" w:cstheme="majorBidi"/>
          <w:szCs w:val="24"/>
        </w:rPr>
      </w:pPr>
    </w:p>
    <w:p w14:paraId="2F1FC032"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modification of the structure of the Company's Remuneration Policy in the sense of integrating non-financial and environmental, social and governance (ESG) indicators, in the variable component and its correlation with operational objectives and long-term sustainability, avoiding the stimulation of behaviors oriented exclusively towards short-term results, in the form presented in the OGMS and made available to shareholders on the Company's website,  to the section dedicated to investor relations.</w:t>
      </w:r>
    </w:p>
    <w:p w14:paraId="701D0977" w14:textId="77777777" w:rsidR="00490D3E" w:rsidRPr="00490D3E" w:rsidRDefault="00490D3E" w:rsidP="00490D3E">
      <w:pPr>
        <w:spacing w:line="276" w:lineRule="auto"/>
        <w:ind w:left="360"/>
        <w:contextualSpacing/>
        <w:rPr>
          <w:rFonts w:asciiTheme="majorBidi" w:hAnsiTheme="majorBidi" w:cstheme="majorBidi"/>
          <w:szCs w:val="24"/>
        </w:rPr>
      </w:pPr>
    </w:p>
    <w:p w14:paraId="25010920" w14:textId="7AF9F22C" w:rsidR="00490D3E" w:rsidRPr="00490D3E" w:rsidRDefault="00F505E3" w:rsidP="00490D3E">
      <w:pPr>
        <w:numPr>
          <w:ilvl w:val="0"/>
          <w:numId w:val="2"/>
        </w:numPr>
        <w:spacing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33C7E3DF"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167DB449"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6F7A18ED" w14:textId="77777777" w:rsidR="00490D3E" w:rsidRPr="00490D3E" w:rsidRDefault="00490D3E" w:rsidP="00490D3E">
      <w:pPr>
        <w:spacing w:line="276" w:lineRule="auto"/>
        <w:ind w:left="360"/>
        <w:contextualSpacing/>
        <w:rPr>
          <w:rFonts w:asciiTheme="majorBidi" w:hAnsiTheme="majorBidi" w:cstheme="majorBidi"/>
          <w:szCs w:val="24"/>
        </w:rPr>
      </w:pPr>
    </w:p>
    <w:p w14:paraId="3A1B3615"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 xml:space="preserve">Approval of the granting of a new auditor mandate to the company BAKER TILLY KLITOU AND PARTNERS S.R.L., headquartered in Pipera Road no. 42, Globalworth Plaza, 7th floor, office no. 2, sector 2, Bucharest, registered with the Trade Register under no. J2003005434409, the unique identifier at European level ROONRC. J2003005434409, having a unique identification code 15381680, legally represented by the administrator, Mr. Andreas PITTAKAS, as well as the authorization of the General Manager, with the possibility of sub-delegation, to, in the name and on behalf of the Company, with full power and authority, negotiate the terms and conditions of the new auditor mandate granted to </w:t>
      </w:r>
      <w:r w:rsidRPr="00490D3E">
        <w:rPr>
          <w:rFonts w:asciiTheme="majorBidi" w:hAnsiTheme="majorBidi" w:cstheme="majorBidi"/>
          <w:szCs w:val="24"/>
        </w:rPr>
        <w:lastRenderedPageBreak/>
        <w:t>BAKER TILLY KLITOU AND PARTNERS S.R.L., as well as to negotiate, approve and sign the act granting the new mandate and any other documents,  and to carry out any necessary, useful or appropriate legal acts and facts in connection with this new mandate. The mandate of the financial auditor is valid until April 30, 2027.</w:t>
      </w:r>
    </w:p>
    <w:p w14:paraId="40F69261" w14:textId="77777777" w:rsidR="00490D3E" w:rsidRPr="00490D3E" w:rsidRDefault="00490D3E" w:rsidP="00490D3E">
      <w:pPr>
        <w:spacing w:line="276" w:lineRule="auto"/>
        <w:ind w:left="360"/>
        <w:contextualSpacing/>
        <w:rPr>
          <w:rFonts w:asciiTheme="majorBidi" w:hAnsiTheme="majorBidi" w:cstheme="majorBidi"/>
          <w:szCs w:val="24"/>
        </w:rPr>
      </w:pPr>
    </w:p>
    <w:p w14:paraId="4E5A6968" w14:textId="0AFA60E2" w:rsidR="00490D3E" w:rsidRPr="00490D3E" w:rsidRDefault="00F505E3" w:rsidP="00490D3E">
      <w:pPr>
        <w:numPr>
          <w:ilvl w:val="0"/>
          <w:numId w:val="2"/>
        </w:numPr>
        <w:spacing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7D8A9045"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47CDB0EF"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3909A30E" w14:textId="77777777" w:rsidR="00490D3E" w:rsidRPr="00490D3E" w:rsidRDefault="00490D3E" w:rsidP="00490D3E">
      <w:pPr>
        <w:spacing w:line="276" w:lineRule="auto"/>
        <w:jc w:val="left"/>
        <w:rPr>
          <w:rFonts w:asciiTheme="majorBidi" w:hAnsiTheme="majorBidi" w:cstheme="majorBidi"/>
          <w:szCs w:val="24"/>
        </w:rPr>
      </w:pPr>
    </w:p>
    <w:p w14:paraId="41C12EF2"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termination of the mandate of administrator, member of the Board of Directors, of Mr. NETEA Adrian, as a result of his resignation from the mandate, with effect from the date of the OGMS resolution.</w:t>
      </w:r>
    </w:p>
    <w:p w14:paraId="2B32D21B" w14:textId="77777777" w:rsidR="00490D3E" w:rsidRPr="00490D3E" w:rsidRDefault="00490D3E" w:rsidP="00490D3E">
      <w:pPr>
        <w:spacing w:line="276" w:lineRule="auto"/>
        <w:ind w:left="360"/>
        <w:contextualSpacing/>
        <w:rPr>
          <w:rFonts w:asciiTheme="majorBidi" w:hAnsiTheme="majorBidi" w:cstheme="majorBidi"/>
          <w:szCs w:val="24"/>
        </w:rPr>
      </w:pPr>
    </w:p>
    <w:p w14:paraId="57B327A1" w14:textId="4889EF6E" w:rsidR="00490D3E" w:rsidRPr="00490D3E" w:rsidRDefault="00F505E3" w:rsidP="00490D3E">
      <w:pPr>
        <w:numPr>
          <w:ilvl w:val="0"/>
          <w:numId w:val="2"/>
        </w:numPr>
        <w:spacing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0F0432D1"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2F1E41E9"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36D35426" w14:textId="77777777" w:rsidR="00490D3E" w:rsidRPr="00490D3E" w:rsidRDefault="00490D3E" w:rsidP="00490D3E">
      <w:pPr>
        <w:spacing w:line="276" w:lineRule="auto"/>
        <w:ind w:left="360"/>
        <w:contextualSpacing/>
        <w:rPr>
          <w:rFonts w:asciiTheme="majorBidi" w:hAnsiTheme="majorBidi" w:cstheme="majorBidi"/>
          <w:szCs w:val="24"/>
        </w:rPr>
      </w:pPr>
    </w:p>
    <w:p w14:paraId="644FFABD"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election of an administrator, member of the Board of Directors, following the termination of the mandate of Mr. Adrian NETEA, for the remainder of the term of office, respectively from the date of termination specified in point 8 above and until 25.04.2027.</w:t>
      </w:r>
    </w:p>
    <w:p w14:paraId="6B5302B1" w14:textId="77777777" w:rsidR="00490D3E" w:rsidRPr="00490D3E" w:rsidRDefault="00490D3E" w:rsidP="00490D3E">
      <w:pPr>
        <w:spacing w:line="276" w:lineRule="auto"/>
        <w:ind w:left="360"/>
        <w:contextualSpacing/>
        <w:rPr>
          <w:rFonts w:asciiTheme="majorBidi" w:hAnsiTheme="majorBidi" w:cstheme="majorBidi"/>
          <w:szCs w:val="24"/>
        </w:rPr>
      </w:pPr>
    </w:p>
    <w:p w14:paraId="6A9B3EED" w14:textId="08A6984C" w:rsidR="00490D3E" w:rsidRPr="00490D3E" w:rsidRDefault="00F505E3" w:rsidP="00490D3E">
      <w:pPr>
        <w:numPr>
          <w:ilvl w:val="0"/>
          <w:numId w:val="2"/>
        </w:numPr>
        <w:spacing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60CA0966"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41D77F32"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033785A6" w14:textId="77777777" w:rsidR="00490D3E" w:rsidRPr="00490D3E" w:rsidRDefault="00490D3E" w:rsidP="00490D3E">
      <w:pPr>
        <w:spacing w:line="276" w:lineRule="auto"/>
        <w:ind w:left="360"/>
        <w:contextualSpacing/>
        <w:rPr>
          <w:rFonts w:asciiTheme="majorBidi" w:hAnsiTheme="majorBidi" w:cstheme="majorBidi"/>
          <w:szCs w:val="24"/>
        </w:rPr>
      </w:pPr>
    </w:p>
    <w:p w14:paraId="040ED4AD" w14:textId="77777777" w:rsid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appointment of the General Manager to sign on behalf of the Company the Management Agreement between the Company and the newly elected administrator, member of the Board of Directors.</w:t>
      </w:r>
    </w:p>
    <w:p w14:paraId="38E8DE7D" w14:textId="77777777" w:rsidR="00490D3E" w:rsidRPr="00490D3E" w:rsidRDefault="00490D3E" w:rsidP="00490D3E">
      <w:pPr>
        <w:spacing w:line="276" w:lineRule="auto"/>
        <w:ind w:left="360"/>
        <w:contextualSpacing/>
        <w:jc w:val="left"/>
        <w:rPr>
          <w:rFonts w:asciiTheme="majorBidi" w:hAnsiTheme="majorBidi" w:cstheme="majorBidi"/>
          <w:szCs w:val="24"/>
        </w:rPr>
      </w:pPr>
    </w:p>
    <w:p w14:paraId="48019A23" w14:textId="3A747724" w:rsidR="00490D3E" w:rsidRPr="00490D3E" w:rsidRDefault="00F505E3" w:rsidP="00490D3E">
      <w:pPr>
        <w:numPr>
          <w:ilvl w:val="0"/>
          <w:numId w:val="2"/>
        </w:numPr>
        <w:spacing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0082FE69"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3C66B432"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4B1BC8E4" w14:textId="77777777" w:rsidR="00490D3E" w:rsidRPr="00490D3E" w:rsidRDefault="00490D3E" w:rsidP="00490D3E">
      <w:pPr>
        <w:spacing w:line="276" w:lineRule="auto"/>
        <w:ind w:left="360"/>
        <w:contextualSpacing/>
        <w:rPr>
          <w:rFonts w:asciiTheme="majorBidi" w:hAnsiTheme="majorBidi" w:cstheme="majorBidi"/>
          <w:szCs w:val="24"/>
        </w:rPr>
      </w:pPr>
    </w:p>
    <w:p w14:paraId="03F6B942"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date of 15.05.2026 as the registration date and the date of 14.05.2026 as ex-dates for the identification of the shareholders on whom the effects of the resolutions adopted by the OGMS will be reflected.</w:t>
      </w:r>
    </w:p>
    <w:p w14:paraId="2B2DD811" w14:textId="77777777" w:rsidR="00490D3E" w:rsidRPr="00490D3E" w:rsidRDefault="00490D3E" w:rsidP="00490D3E">
      <w:pPr>
        <w:spacing w:line="276" w:lineRule="auto"/>
        <w:ind w:left="360"/>
        <w:contextualSpacing/>
        <w:rPr>
          <w:rFonts w:asciiTheme="majorBidi" w:hAnsiTheme="majorBidi" w:cstheme="majorBidi"/>
          <w:szCs w:val="24"/>
        </w:rPr>
      </w:pPr>
    </w:p>
    <w:p w14:paraId="18C6DBC5" w14:textId="660944A8" w:rsidR="00490D3E" w:rsidRPr="00490D3E" w:rsidRDefault="00F505E3" w:rsidP="00490D3E">
      <w:pPr>
        <w:numPr>
          <w:ilvl w:val="0"/>
          <w:numId w:val="2"/>
        </w:numPr>
        <w:spacing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1FE9D502"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689D694B"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p>
    <w:p w14:paraId="79DD4B98" w14:textId="77777777" w:rsidR="00490D3E" w:rsidRPr="00490D3E" w:rsidRDefault="00490D3E" w:rsidP="00490D3E">
      <w:pPr>
        <w:spacing w:line="276" w:lineRule="auto"/>
        <w:ind w:left="360"/>
        <w:contextualSpacing/>
        <w:rPr>
          <w:rFonts w:asciiTheme="majorBidi" w:hAnsiTheme="majorBidi" w:cstheme="majorBidi"/>
          <w:szCs w:val="24"/>
        </w:rPr>
      </w:pPr>
    </w:p>
    <w:p w14:paraId="39A9EEE5"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proval of the power of attorney of the General Manager of the Company, with the possibility of sub-delegation, to sign any documents, including the resolutions of the OGMS, to submit, to request the publication of the resolutions in the Official Gazette of Romania part IV, to collect any documents, to fulfill any necessary formalities before the Trade Register Office,  as well as before any other authority, public institution, legal or natural person, as well as to execute any operations, in order to carry out and ensure the enforceability of the resolutions to be adopted by the OGMS.</w:t>
      </w:r>
    </w:p>
    <w:p w14:paraId="473E9797" w14:textId="77777777" w:rsidR="00490D3E" w:rsidRPr="00490D3E" w:rsidRDefault="00490D3E" w:rsidP="00490D3E">
      <w:pPr>
        <w:spacing w:line="276" w:lineRule="auto"/>
        <w:ind w:left="360"/>
        <w:contextualSpacing/>
        <w:rPr>
          <w:rFonts w:asciiTheme="majorBidi" w:hAnsiTheme="majorBidi" w:cstheme="majorBidi"/>
          <w:szCs w:val="24"/>
        </w:rPr>
      </w:pPr>
    </w:p>
    <w:p w14:paraId="474A51DF" w14:textId="70600D4E" w:rsidR="00490D3E" w:rsidRPr="00490D3E" w:rsidRDefault="00F505E3" w:rsidP="00490D3E">
      <w:pPr>
        <w:numPr>
          <w:ilvl w:val="0"/>
          <w:numId w:val="2"/>
        </w:numPr>
        <w:spacing w:line="276" w:lineRule="auto"/>
        <w:ind w:left="928"/>
        <w:contextualSpacing/>
        <w:jc w:val="left"/>
        <w:rPr>
          <w:rFonts w:asciiTheme="majorBidi" w:hAnsiTheme="majorBidi" w:cstheme="majorBidi"/>
          <w:szCs w:val="24"/>
        </w:rPr>
      </w:pPr>
      <w:r w:rsidRPr="00F505E3">
        <w:rPr>
          <w:rFonts w:asciiTheme="majorBidi" w:hAnsiTheme="majorBidi" w:cstheme="majorBidi"/>
          <w:szCs w:val="24"/>
        </w:rPr>
        <w:t xml:space="preserve">Affirmative </w:t>
      </w:r>
      <w:r w:rsidR="00490D3E" w:rsidRPr="00490D3E">
        <w:rPr>
          <w:rFonts w:asciiTheme="majorBidi" w:hAnsiTheme="majorBidi" w:cstheme="majorBidi"/>
          <w:szCs w:val="24"/>
        </w:rPr>
        <w:sym w:font="Symbol" w:char="F07F"/>
      </w:r>
    </w:p>
    <w:p w14:paraId="0933C5EF"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gainst </w:t>
      </w:r>
      <w:r w:rsidRPr="00490D3E">
        <w:rPr>
          <w:rFonts w:asciiTheme="majorBidi" w:hAnsiTheme="majorBidi" w:cstheme="majorBidi"/>
          <w:szCs w:val="24"/>
        </w:rPr>
        <w:sym w:font="Symbol" w:char="F07F"/>
      </w:r>
    </w:p>
    <w:p w14:paraId="223D2736"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stention </w:t>
      </w:r>
      <w:r w:rsidRPr="00490D3E">
        <w:rPr>
          <w:rFonts w:asciiTheme="majorBidi" w:hAnsiTheme="majorBidi" w:cstheme="majorBidi"/>
          <w:szCs w:val="24"/>
        </w:rPr>
        <w:sym w:font="Symbol" w:char="F07F"/>
      </w:r>
      <w:bookmarkEnd w:id="2"/>
      <w:bookmarkEnd w:id="4"/>
    </w:p>
    <w:p w14:paraId="0C4F73A0" w14:textId="77777777" w:rsidR="00CC4FFB" w:rsidRPr="0035024D" w:rsidRDefault="00CC4FFB" w:rsidP="00CC4FFB">
      <w:pPr>
        <w:spacing w:line="276" w:lineRule="auto"/>
        <w:contextualSpacing/>
        <w:rPr>
          <w:rFonts w:asciiTheme="majorBidi" w:hAnsiTheme="majorBidi" w:cstheme="majorBidi"/>
          <w:color w:val="000000"/>
          <w:szCs w:val="24"/>
        </w:rPr>
      </w:pPr>
    </w:p>
    <w:p w14:paraId="3D4C3BFB" w14:textId="782D25F0" w:rsidR="00A27FBA" w:rsidRPr="0035024D" w:rsidRDefault="00A27FBA" w:rsidP="00BA4A0C">
      <w:pPr>
        <w:spacing w:line="276" w:lineRule="auto"/>
        <w:contextualSpacing/>
        <w:rPr>
          <w:rFonts w:asciiTheme="majorBidi" w:hAnsiTheme="majorBidi" w:cstheme="majorBidi"/>
          <w:b/>
          <w:bCs/>
          <w:szCs w:val="24"/>
        </w:rPr>
      </w:pPr>
      <w:r w:rsidRPr="0035024D">
        <w:rPr>
          <w:rFonts w:asciiTheme="majorBidi" w:hAnsiTheme="majorBidi" w:cstheme="majorBidi"/>
          <w:color w:val="000000"/>
          <w:szCs w:val="24"/>
        </w:rPr>
        <w:t xml:space="preserve">The representative appointed above is empowered </w:t>
      </w:r>
      <w:r w:rsidRPr="0035024D">
        <w:rPr>
          <w:rFonts w:asciiTheme="majorBidi" w:hAnsiTheme="majorBidi" w:cstheme="majorBidi"/>
          <w:szCs w:val="24"/>
        </w:rPr>
        <w:t>to propose and vote, as he deems appropriate, the persons who will exercise the capacity of chairman of the Ordinary General Meeting of Shareholders and meeting secretaries.</w:t>
      </w:r>
    </w:p>
    <w:p w14:paraId="11B7362A" w14:textId="77777777" w:rsidR="00A27FBA" w:rsidRPr="0035024D" w:rsidRDefault="00A27FBA" w:rsidP="00BA4A0C">
      <w:pPr>
        <w:spacing w:line="276" w:lineRule="auto"/>
        <w:contextualSpacing/>
        <w:rPr>
          <w:rFonts w:asciiTheme="majorBidi" w:hAnsiTheme="majorBidi" w:cstheme="majorBidi"/>
          <w:szCs w:val="24"/>
        </w:rPr>
      </w:pPr>
    </w:p>
    <w:p w14:paraId="30A5D072" w14:textId="2A75A6C5" w:rsidR="00A27FBA" w:rsidRPr="0035024D"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If the meeting does not legally and statutorily meet on April 27, 2026, at 11:00 AM, this special power of attorney is also valid for the second convocation of the same meeting, respectively for April 28, 2026, at 11:00 AM.</w:t>
      </w:r>
    </w:p>
    <w:p w14:paraId="643A6B18" w14:textId="77777777" w:rsidR="00A27FBA" w:rsidRPr="0035024D" w:rsidRDefault="00A27FBA" w:rsidP="004A387E">
      <w:pPr>
        <w:spacing w:line="276" w:lineRule="auto"/>
        <w:contextualSpacing/>
        <w:rPr>
          <w:rFonts w:asciiTheme="majorBidi" w:hAnsiTheme="majorBidi" w:cstheme="majorBidi"/>
          <w:b/>
          <w:bCs/>
          <w:szCs w:val="24"/>
        </w:rPr>
      </w:pPr>
    </w:p>
    <w:p w14:paraId="302B7513" w14:textId="77777777" w:rsidR="00A27FBA"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This power of attorney has been drawn up in three original copies, one for the Principal, one for the Agent and one for the Company, today, o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716B50D9" w14:textId="77777777" w:rsidR="00F505E3" w:rsidRPr="0035024D" w:rsidRDefault="00F505E3" w:rsidP="004A387E">
      <w:pPr>
        <w:spacing w:line="276" w:lineRule="auto"/>
        <w:contextualSpacing/>
        <w:rPr>
          <w:rFonts w:asciiTheme="majorBidi" w:hAnsiTheme="majorBidi" w:cstheme="majorBidi"/>
          <w:szCs w:val="24"/>
        </w:rPr>
      </w:pPr>
    </w:p>
    <w:p w14:paraId="0E372F53"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_______________________</w:t>
      </w:r>
    </w:p>
    <w:p w14:paraId="761F3953"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Shareholder Name: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26E70B82"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08B13280"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Qualit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10EB1BCA" w14:textId="77777777" w:rsidR="00A27FBA" w:rsidRPr="0035024D" w:rsidRDefault="00A27FBA" w:rsidP="00BA4A0C">
      <w:pPr>
        <w:keepNext/>
        <w:tabs>
          <w:tab w:val="left" w:pos="2070"/>
        </w:tabs>
        <w:spacing w:after="240" w:line="276" w:lineRule="auto"/>
        <w:rPr>
          <w:rFonts w:asciiTheme="majorBidi" w:hAnsiTheme="majorBidi" w:cstheme="majorBidi"/>
          <w:szCs w:val="24"/>
        </w:rPr>
      </w:pPr>
      <w:r w:rsidRPr="0035024D">
        <w:rPr>
          <w:rFonts w:asciiTheme="majorBidi" w:hAnsiTheme="majorBidi" w:cstheme="majorBidi"/>
          <w:szCs w:val="24"/>
        </w:rPr>
        <w:t>Date: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18F39DDE" w14:textId="49AB63DA" w:rsidR="00CF55BF" w:rsidRPr="0035024D" w:rsidRDefault="00CF55BF" w:rsidP="00BA4A0C">
      <w:pPr>
        <w:spacing w:line="276" w:lineRule="auto"/>
        <w:rPr>
          <w:rFonts w:asciiTheme="majorBidi" w:hAnsiTheme="majorBidi" w:cstheme="majorBidi"/>
          <w:szCs w:val="24"/>
        </w:rPr>
      </w:pPr>
    </w:p>
    <w:sectPr w:rsidR="00CF55BF" w:rsidRPr="0035024D" w:rsidSect="006E7700">
      <w:headerReference w:type="default" r:id="rId11"/>
      <w:footerReference w:type="default" r:id="rId12"/>
      <w:pgSz w:w="12240" w:h="15840"/>
      <w:pgMar w:top="1440" w:right="1440"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32E0" w14:textId="77777777" w:rsidR="00596719" w:rsidRDefault="00596719" w:rsidP="006E7700">
      <w:pPr>
        <w:spacing w:after="0" w:line="240" w:lineRule="auto"/>
      </w:pPr>
      <w:r>
        <w:separator/>
      </w:r>
    </w:p>
  </w:endnote>
  <w:endnote w:type="continuationSeparator" w:id="0">
    <w:p w14:paraId="126B8EDC" w14:textId="77777777" w:rsidR="00596719" w:rsidRDefault="00596719" w:rsidP="006E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15E6" w14:textId="6808E387" w:rsidR="006E7700" w:rsidRDefault="00CC4FFB">
    <w:pPr>
      <w:pStyle w:val="Footer"/>
    </w:pPr>
    <w:r>
      <w:rPr>
        <w:noProof/>
      </w:rPr>
      <w:drawing>
        <wp:inline distT="0" distB="0" distL="0" distR="0" wp14:anchorId="380DB11F" wp14:editId="2254D9C0">
          <wp:extent cx="4610100" cy="779780"/>
          <wp:effectExtent l="0" t="0" r="0" b="1270"/>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369" cy="780333"/>
                  </a:xfrm>
                  <a:prstGeom prst="rect">
                    <a:avLst/>
                  </a:prstGeom>
                  <a:noFill/>
                </pic:spPr>
              </pic:pic>
            </a:graphicData>
          </a:graphic>
        </wp:inline>
      </w:drawing>
    </w:r>
    <w:r w:rsidR="006E7700">
      <w:rPr>
        <w:noProof/>
      </w:rPr>
      <w:drawing>
        <wp:anchor distT="0" distB="0" distL="114300" distR="114300" simplePos="0" relativeHeight="251661312" behindDoc="1" locked="0" layoutInCell="1" allowOverlap="1" wp14:anchorId="2513A9A1" wp14:editId="2A56970E">
          <wp:simplePos x="0" y="0"/>
          <wp:positionH relativeFrom="margin">
            <wp:posOffset>4827270</wp:posOffset>
          </wp:positionH>
          <wp:positionV relativeFrom="paragraph">
            <wp:posOffset>-22098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FEAC" w14:textId="77777777" w:rsidR="00596719" w:rsidRDefault="00596719" w:rsidP="006E7700">
      <w:pPr>
        <w:spacing w:after="0" w:line="240" w:lineRule="auto"/>
      </w:pPr>
      <w:r>
        <w:separator/>
      </w:r>
    </w:p>
  </w:footnote>
  <w:footnote w:type="continuationSeparator" w:id="0">
    <w:p w14:paraId="5840516E" w14:textId="77777777" w:rsidR="00596719" w:rsidRDefault="00596719" w:rsidP="006E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9E9" w14:textId="5AA013C5" w:rsidR="006E7700" w:rsidRDefault="006E7700">
    <w:pPr>
      <w:pStyle w:val="Header"/>
    </w:pPr>
    <w:bookmarkStart w:id="5" w:name="_Hlk86914722"/>
    <w:r w:rsidRPr="00957C22">
      <w:rPr>
        <w:noProof/>
      </w:rPr>
      <w:drawing>
        <wp:inline distT="0" distB="0" distL="0" distR="0" wp14:anchorId="4A23649A" wp14:editId="4AD74156">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20C2F8D8"/>
    <w:lvl w:ilvl="0" w:tplc="2A52DF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0E38"/>
    <w:multiLevelType w:val="hybridMultilevel"/>
    <w:tmpl w:val="69AA3C9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FF41B8"/>
    <w:multiLevelType w:val="hybridMultilevel"/>
    <w:tmpl w:val="F7ECCD5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DC862A4"/>
    <w:multiLevelType w:val="hybridMultilevel"/>
    <w:tmpl w:val="EAAA18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9" w15:restartNumberingAfterBreak="0">
    <w:nsid w:val="455812BA"/>
    <w:multiLevelType w:val="multilevel"/>
    <w:tmpl w:val="49F482CC"/>
    <w:lvl w:ilvl="0">
      <w:start w:val="1"/>
      <w:numFmt w:val="lowerRoman"/>
      <w:lvlText w:val="(%1)"/>
      <w:lvlJc w:val="left"/>
      <w:pPr>
        <w:tabs>
          <w:tab w:val="num" w:pos="360"/>
        </w:tabs>
        <w:ind w:left="360" w:hanging="360"/>
      </w:pPr>
      <w:rPr>
        <w:rFonts w:cs="Times New Roman" w:hint="default"/>
        <w:spacing w:val="0"/>
      </w:rPr>
    </w:lvl>
    <w:lvl w:ilvl="1">
      <w:start w:val="1"/>
      <w:numFmt w:val="decimal"/>
      <w:lvlText w:val="3.%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515578478">
    <w:abstractNumId w:val="9"/>
  </w:num>
  <w:num w:numId="2" w16cid:durableId="717781538">
    <w:abstractNumId w:val="5"/>
  </w:num>
  <w:num w:numId="3" w16cid:durableId="1611740384">
    <w:abstractNumId w:val="14"/>
  </w:num>
  <w:num w:numId="4" w16cid:durableId="570845445">
    <w:abstractNumId w:val="0"/>
  </w:num>
  <w:num w:numId="5" w16cid:durableId="168103405">
    <w:abstractNumId w:val="13"/>
  </w:num>
  <w:num w:numId="6" w16cid:durableId="802887860">
    <w:abstractNumId w:val="12"/>
  </w:num>
  <w:num w:numId="7" w16cid:durableId="1809393462">
    <w:abstractNumId w:val="1"/>
  </w:num>
  <w:num w:numId="8" w16cid:durableId="1317496682">
    <w:abstractNumId w:val="11"/>
  </w:num>
  <w:num w:numId="9" w16cid:durableId="763067847">
    <w:abstractNumId w:val="8"/>
  </w:num>
  <w:num w:numId="10" w16cid:durableId="376659742">
    <w:abstractNumId w:val="6"/>
  </w:num>
  <w:num w:numId="11" w16cid:durableId="1849782459">
    <w:abstractNumId w:val="4"/>
  </w:num>
  <w:num w:numId="12" w16cid:durableId="11491871">
    <w:abstractNumId w:val="2"/>
  </w:num>
  <w:num w:numId="13" w16cid:durableId="603457477">
    <w:abstractNumId w:val="7"/>
  </w:num>
  <w:num w:numId="14" w16cid:durableId="1408725209">
    <w:abstractNumId w:val="3"/>
  </w:num>
  <w:num w:numId="15" w16cid:durableId="881526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6"/>
    <w:rsid w:val="0001674F"/>
    <w:rsid w:val="000C1D67"/>
    <w:rsid w:val="000D437F"/>
    <w:rsid w:val="001B779F"/>
    <w:rsid w:val="00201128"/>
    <w:rsid w:val="00244A6F"/>
    <w:rsid w:val="00262E60"/>
    <w:rsid w:val="002A06D7"/>
    <w:rsid w:val="002E466E"/>
    <w:rsid w:val="003019BA"/>
    <w:rsid w:val="00307986"/>
    <w:rsid w:val="0035024D"/>
    <w:rsid w:val="00382D6A"/>
    <w:rsid w:val="00387A44"/>
    <w:rsid w:val="003E1A25"/>
    <w:rsid w:val="004058E4"/>
    <w:rsid w:val="00490D3E"/>
    <w:rsid w:val="004A387E"/>
    <w:rsid w:val="004A5FAF"/>
    <w:rsid w:val="00512BAC"/>
    <w:rsid w:val="00596719"/>
    <w:rsid w:val="005A637E"/>
    <w:rsid w:val="005B53F4"/>
    <w:rsid w:val="00612F52"/>
    <w:rsid w:val="006C7E94"/>
    <w:rsid w:val="006E7700"/>
    <w:rsid w:val="00700715"/>
    <w:rsid w:val="007035C1"/>
    <w:rsid w:val="00785866"/>
    <w:rsid w:val="007940C7"/>
    <w:rsid w:val="007C7499"/>
    <w:rsid w:val="00894934"/>
    <w:rsid w:val="008A03BF"/>
    <w:rsid w:val="008B1175"/>
    <w:rsid w:val="008D03BB"/>
    <w:rsid w:val="00926119"/>
    <w:rsid w:val="00962812"/>
    <w:rsid w:val="009A1159"/>
    <w:rsid w:val="009D13AB"/>
    <w:rsid w:val="009E2D34"/>
    <w:rsid w:val="00A14CF3"/>
    <w:rsid w:val="00A27FBA"/>
    <w:rsid w:val="00A33817"/>
    <w:rsid w:val="00A84775"/>
    <w:rsid w:val="00B507A0"/>
    <w:rsid w:val="00BA4A0C"/>
    <w:rsid w:val="00BB3DF1"/>
    <w:rsid w:val="00BD1775"/>
    <w:rsid w:val="00BD562F"/>
    <w:rsid w:val="00C3218A"/>
    <w:rsid w:val="00C47387"/>
    <w:rsid w:val="00C50CD5"/>
    <w:rsid w:val="00C71E4D"/>
    <w:rsid w:val="00CB6D16"/>
    <w:rsid w:val="00CC0407"/>
    <w:rsid w:val="00CC4FFB"/>
    <w:rsid w:val="00CE698D"/>
    <w:rsid w:val="00CF55BF"/>
    <w:rsid w:val="00D34CC2"/>
    <w:rsid w:val="00DE1FDD"/>
    <w:rsid w:val="00DE2A91"/>
    <w:rsid w:val="00DF1CD1"/>
    <w:rsid w:val="00E267D5"/>
    <w:rsid w:val="00E54477"/>
    <w:rsid w:val="00E61B51"/>
    <w:rsid w:val="00E81D6D"/>
    <w:rsid w:val="00ED5EE1"/>
    <w:rsid w:val="00EE1603"/>
    <w:rsid w:val="00EF6B0D"/>
    <w:rsid w:val="00F23EE0"/>
    <w:rsid w:val="00F505E3"/>
    <w:rsid w:val="00FA1E19"/>
    <w:rsid w:val="00FA7463"/>
    <w:rsid w:val="00FB61A6"/>
    <w:rsid w:val="00FF5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5447"/>
  <w15:chartTrackingRefBased/>
  <w15:docId w15:val="{8548E65F-8581-47C7-A191-F496D1F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E"/>
    <w:pPr>
      <w:jc w:val="both"/>
    </w:pPr>
    <w:rPr>
      <w:rFonts w:ascii="Times New Roman" w:hAnsi="Times New Roman"/>
      <w:sz w:val="24"/>
      <w:lang w:val="ro-RO"/>
    </w:rPr>
  </w:style>
  <w:style w:type="paragraph" w:styleId="Heading1">
    <w:name w:val="heading 1"/>
    <w:basedOn w:val="Normal"/>
    <w:next w:val="Normal"/>
    <w:link w:val="Heading1Char"/>
    <w:qFormat/>
    <w:rsid w:val="009D13AB"/>
    <w:pPr>
      <w:keepNext/>
      <w:spacing w:after="0" w:line="240" w:lineRule="auto"/>
      <w:jc w:val="center"/>
      <w:outlineLvl w:val="0"/>
    </w:pPr>
    <w:rPr>
      <w:rFonts w:ascii="Tahoma" w:eastAsia="Times New Roman" w:hAnsi="Tahoma"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00"/>
  </w:style>
  <w:style w:type="paragraph" w:styleId="Footer">
    <w:name w:val="footer"/>
    <w:basedOn w:val="Normal"/>
    <w:link w:val="FooterChar"/>
    <w:uiPriority w:val="99"/>
    <w:unhideWhenUsed/>
    <w:rsid w:val="006E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00"/>
  </w:style>
  <w:style w:type="character" w:customStyle="1" w:styleId="Heading1Char">
    <w:name w:val="Heading 1 Char"/>
    <w:basedOn w:val="DefaultParagraphFont"/>
    <w:link w:val="Heading1"/>
    <w:rsid w:val="009D13AB"/>
    <w:rPr>
      <w:rFonts w:ascii="Tahoma" w:eastAsia="Times New Roman" w:hAnsi="Tahoma" w:cs="Times New Roman"/>
      <w:b/>
      <w:sz w:val="24"/>
      <w:szCs w:val="24"/>
      <w:u w:val="single"/>
      <w:lang w:val="en-GB"/>
    </w:rPr>
  </w:style>
  <w:style w:type="paragraph" w:styleId="ListParagraph">
    <w:name w:val="List Paragraph"/>
    <w:basedOn w:val="Normal"/>
    <w:uiPriority w:val="34"/>
    <w:qFormat/>
    <w:rsid w:val="009D13AB"/>
    <w:pPr>
      <w:spacing w:after="0" w:line="240" w:lineRule="auto"/>
      <w:ind w:left="720"/>
    </w:pPr>
    <w:rPr>
      <w:rFonts w:ascii="Calibri" w:eastAsia="Calibri" w:hAnsi="Calibri" w:cs="Times New Roman"/>
      <w:lang w:val="en-GB"/>
    </w:rPr>
  </w:style>
  <w:style w:type="paragraph" w:customStyle="1" w:styleId="paragraph">
    <w:name w:val="paragraph"/>
    <w:basedOn w:val="Normal"/>
    <w:rsid w:val="009D13AB"/>
    <w:pPr>
      <w:spacing w:before="100" w:beforeAutospacing="1" w:after="100" w:afterAutospacing="1" w:line="240" w:lineRule="auto"/>
    </w:pPr>
    <w:rPr>
      <w:rFonts w:eastAsia="Times New Roman" w:cs="Times New Roman"/>
      <w:szCs w:val="24"/>
      <w:lang w:val="en-GB"/>
    </w:rPr>
  </w:style>
  <w:style w:type="character" w:customStyle="1" w:styleId="eop">
    <w:name w:val="eop"/>
    <w:basedOn w:val="DefaultParagraphFont"/>
    <w:rsid w:val="009D13AB"/>
  </w:style>
  <w:style w:type="table" w:styleId="TableGrid">
    <w:name w:val="Table Grid"/>
    <w:basedOn w:val="TableNormal"/>
    <w:uiPriority w:val="39"/>
    <w:rsid w:val="00BD17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BD1775"/>
    <w:pPr>
      <w:spacing w:before="100" w:beforeAutospacing="1" w:after="100" w:afterAutospacing="1" w:line="240" w:lineRule="auto"/>
    </w:pPr>
    <w:rPr>
      <w:rFonts w:eastAsia="Times New Roman" w:cs="Times New Roman"/>
      <w:szCs w:val="24"/>
      <w:lang w:val="ro-MD" w:eastAsia="ro-MD"/>
    </w:rPr>
  </w:style>
  <w:style w:type="character" w:styleId="PlaceholderText">
    <w:name w:val="Placeholder Text"/>
    <w:basedOn w:val="DefaultParagraphFont"/>
    <w:uiPriority w:val="99"/>
    <w:semiHidden/>
    <w:rsid w:val="003079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f776bc-a286-4d06-9532-4d381770672c" xsi:nil="true"/>
    <lcf76f155ced4ddcb4097134ff3c332f xmlns="30c11580-a685-4afc-8a5a-133acfc25c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A2EB-1EEA-4081-AABB-A21BEA69A458}">
  <ds:schemaRefs>
    <ds:schemaRef ds:uri="http://schemas.microsoft.com/office/2006/metadata/properties"/>
    <ds:schemaRef ds:uri="http://schemas.microsoft.com/office/infopath/2007/PartnerControls"/>
    <ds:schemaRef ds:uri="0af776bc-a286-4d06-9532-4d381770672c"/>
    <ds:schemaRef ds:uri="30c11580-a685-4afc-8a5a-133acfc25c27"/>
  </ds:schemaRefs>
</ds:datastoreItem>
</file>

<file path=customXml/itemProps2.xml><?xml version="1.0" encoding="utf-8"?>
<ds:datastoreItem xmlns:ds="http://schemas.openxmlformats.org/officeDocument/2006/customXml" ds:itemID="{7351D0BB-ED24-4272-A06D-4AD9C3385DE0}">
  <ds:schemaRefs>
    <ds:schemaRef ds:uri="http://schemas.microsoft.com/sharepoint/v3/contenttype/forms"/>
  </ds:schemaRefs>
</ds:datastoreItem>
</file>

<file path=customXml/itemProps3.xml><?xml version="1.0" encoding="utf-8"?>
<ds:datastoreItem xmlns:ds="http://schemas.openxmlformats.org/officeDocument/2006/customXml" ds:itemID="{FDE5D952-00B6-465A-9119-49C15197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FC102-6542-4435-A89C-823D3E5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16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2</cp:revision>
  <dcterms:created xsi:type="dcterms:W3CDTF">2021-11-27T16:59:00Z</dcterms:created>
  <dcterms:modified xsi:type="dcterms:W3CDTF">2026-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CA957E8EC5D4E985614179AD877E1</vt:lpwstr>
  </property>
  <property fmtid="{D5CDD505-2E9C-101B-9397-08002B2CF9AE}" pid="3" name="MediaServiceImageTags">
    <vt:lpwstr/>
  </property>
</Properties>
</file>